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683B6" w14:textId="77777777" w:rsidR="00872FBF" w:rsidRPr="00872FBF" w:rsidRDefault="00872FBF" w:rsidP="00872FBF">
      <w:pPr>
        <w:spacing w:line="560" w:lineRule="exact"/>
        <w:ind w:firstLineChars="50" w:firstLine="160"/>
        <w:jc w:val="left"/>
        <w:rPr>
          <w:rFonts w:ascii="黑体" w:eastAsia="黑体" w:hAnsi="黑体" w:cs="宋体"/>
          <w:sz w:val="32"/>
          <w:szCs w:val="32"/>
        </w:rPr>
      </w:pPr>
      <w:r w:rsidRPr="00872FBF">
        <w:rPr>
          <w:rFonts w:ascii="黑体" w:eastAsia="黑体" w:hAnsi="黑体" w:cs="宋体" w:hint="eastAsia"/>
          <w:sz w:val="32"/>
          <w:szCs w:val="32"/>
        </w:rPr>
        <w:t>附件1</w:t>
      </w:r>
    </w:p>
    <w:p w14:paraId="1937AF78" w14:textId="77777777" w:rsidR="00872FBF" w:rsidRPr="00872FBF" w:rsidRDefault="00872FBF" w:rsidP="00872FBF">
      <w:pPr>
        <w:spacing w:line="560" w:lineRule="exact"/>
        <w:ind w:firstLineChars="50" w:firstLine="160"/>
        <w:jc w:val="left"/>
        <w:rPr>
          <w:rFonts w:ascii="黑体" w:eastAsia="黑体" w:hAnsi="黑体" w:cs="宋体"/>
          <w:sz w:val="32"/>
          <w:szCs w:val="32"/>
        </w:rPr>
      </w:pPr>
    </w:p>
    <w:p w14:paraId="08534A9D" w14:textId="77777777" w:rsidR="00872FBF" w:rsidRPr="00872FBF" w:rsidRDefault="00872FBF" w:rsidP="00872FBF">
      <w:pPr>
        <w:ind w:firstLineChars="50" w:firstLine="180"/>
        <w:jc w:val="center"/>
        <w:rPr>
          <w:rFonts w:ascii="方正小标宋简体" w:eastAsia="方正小标宋简体" w:hAnsi="方正小标宋简体" w:cs="宋体"/>
          <w:sz w:val="36"/>
          <w:szCs w:val="36"/>
        </w:rPr>
      </w:pPr>
      <w:r w:rsidRPr="00872FBF">
        <w:rPr>
          <w:rFonts w:ascii="方正小标宋简体" w:eastAsia="方正小标宋简体" w:hAnsi="方正小标宋简体" w:cs="宋体" w:hint="eastAsia"/>
          <w:bCs/>
          <w:kern w:val="0"/>
          <w:sz w:val="36"/>
          <w:szCs w:val="36"/>
        </w:rPr>
        <w:t>山东理工大学成人高等教育学生</w:t>
      </w:r>
      <w:proofErr w:type="gramStart"/>
      <w:r w:rsidRPr="00872FBF">
        <w:rPr>
          <w:rFonts w:ascii="方正小标宋简体" w:eastAsia="方正小标宋简体" w:hAnsi="方正小标宋简体" w:cs="宋体" w:hint="eastAsia"/>
          <w:bCs/>
          <w:kern w:val="0"/>
          <w:sz w:val="36"/>
          <w:szCs w:val="36"/>
        </w:rPr>
        <w:t>补注册</w:t>
      </w:r>
      <w:proofErr w:type="gramEnd"/>
      <w:r w:rsidRPr="00872FBF">
        <w:rPr>
          <w:rFonts w:ascii="方正小标宋简体" w:eastAsia="方正小标宋简体" w:hAnsi="方正小标宋简体" w:cs="宋体" w:hint="eastAsia"/>
          <w:bCs/>
          <w:kern w:val="0"/>
          <w:sz w:val="36"/>
          <w:szCs w:val="36"/>
        </w:rPr>
        <w:t>情况一览表</w:t>
      </w:r>
    </w:p>
    <w:p w14:paraId="7E622F77" w14:textId="77777777" w:rsidR="00872FBF" w:rsidRPr="00872FBF" w:rsidRDefault="00872FBF" w:rsidP="00872FBF">
      <w:pPr>
        <w:spacing w:line="560" w:lineRule="exact"/>
        <w:ind w:firstLineChars="50" w:firstLine="140"/>
        <w:jc w:val="left"/>
        <w:rPr>
          <w:rFonts w:ascii="仿宋" w:eastAsia="仿宋" w:hAnsi="仿宋" w:cs="宋体"/>
          <w:bCs/>
          <w:kern w:val="0"/>
          <w:sz w:val="28"/>
          <w:szCs w:val="28"/>
          <w:u w:val="single"/>
        </w:rPr>
      </w:pPr>
      <w:r w:rsidRPr="00872FBF">
        <w:rPr>
          <w:rFonts w:ascii="仿宋" w:eastAsia="仿宋" w:hAnsi="仿宋" w:cs="宋体" w:hint="eastAsia"/>
          <w:bCs/>
          <w:kern w:val="0"/>
          <w:sz w:val="28"/>
          <w:szCs w:val="28"/>
        </w:rPr>
        <w:t>学院、函授站代码：</w:t>
      </w:r>
      <w:r w:rsidRPr="00872FBF">
        <w:rPr>
          <w:rFonts w:ascii="仿宋" w:eastAsia="仿宋" w:hAnsi="仿宋" w:cs="宋体" w:hint="eastAsia"/>
          <w:bCs/>
          <w:kern w:val="0"/>
          <w:sz w:val="28"/>
          <w:szCs w:val="28"/>
          <w:u w:val="single"/>
        </w:rPr>
        <w:t xml:space="preserve">        </w:t>
      </w:r>
      <w:r w:rsidRPr="00872FBF">
        <w:rPr>
          <w:rFonts w:ascii="仿宋" w:eastAsia="仿宋" w:hAnsi="仿宋" w:cs="宋体" w:hint="eastAsia"/>
          <w:bCs/>
          <w:kern w:val="0"/>
          <w:sz w:val="28"/>
          <w:szCs w:val="28"/>
        </w:rPr>
        <w:t>学院、函授站名称：</w:t>
      </w:r>
      <w:r w:rsidRPr="00872FBF">
        <w:rPr>
          <w:rFonts w:ascii="仿宋" w:eastAsia="仿宋" w:hAnsi="仿宋" w:cs="宋体" w:hint="eastAsia"/>
          <w:bCs/>
          <w:kern w:val="0"/>
          <w:sz w:val="28"/>
          <w:szCs w:val="28"/>
          <w:u w:val="single"/>
        </w:rPr>
        <w:t xml:space="preserve">                        </w:t>
      </w:r>
    </w:p>
    <w:tbl>
      <w:tblPr>
        <w:tblW w:w="13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1984"/>
        <w:gridCol w:w="1418"/>
        <w:gridCol w:w="992"/>
        <w:gridCol w:w="2268"/>
        <w:gridCol w:w="1134"/>
        <w:gridCol w:w="2126"/>
        <w:gridCol w:w="1559"/>
        <w:gridCol w:w="1310"/>
      </w:tblGrid>
      <w:tr w:rsidR="00872FBF" w:rsidRPr="00872FBF" w14:paraId="3CD531EB" w14:textId="77777777" w:rsidTr="00872FBF">
        <w:trPr>
          <w:trHeight w:val="51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DE8C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D4D24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4554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18CE4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年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6FDD1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3FF7D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层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199B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proofErr w:type="gramStart"/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补注册</w:t>
            </w:r>
            <w:proofErr w:type="gramEnd"/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学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C15D2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申请时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C9D8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备注</w:t>
            </w:r>
          </w:p>
        </w:tc>
      </w:tr>
      <w:tr w:rsidR="00872FBF" w:rsidRPr="00872FBF" w14:paraId="52B6944E" w14:textId="77777777" w:rsidTr="00872FBF">
        <w:trPr>
          <w:trHeight w:val="51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E507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2385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8752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451B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015E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D7C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E993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89D7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C3FC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872FBF" w:rsidRPr="00872FBF" w14:paraId="152D1D10" w14:textId="77777777" w:rsidTr="00872FBF">
        <w:trPr>
          <w:trHeight w:val="51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548B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3B07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4FEA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8BB7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BECD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97B7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07C4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E48F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3338A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872FBF" w:rsidRPr="00872FBF" w14:paraId="373854F0" w14:textId="77777777" w:rsidTr="00872FBF">
        <w:trPr>
          <w:trHeight w:val="51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9FD0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FE6D3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F4A8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4C03A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39D4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A3BCD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513C0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4BFF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745A9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872FBF" w:rsidRPr="00872FBF" w14:paraId="232E1E4F" w14:textId="77777777" w:rsidTr="00872FBF">
        <w:trPr>
          <w:trHeight w:val="51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4E49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B0ADA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C4035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82A7D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D335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D4AE9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F7807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C84E6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5C06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872FBF" w:rsidRPr="00872FBF" w14:paraId="3CE5E1A8" w14:textId="77777777" w:rsidTr="00872FBF">
        <w:trPr>
          <w:trHeight w:val="51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8528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1BCF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9AA98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4D41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A8DC1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0877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AB7E4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D66A5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77FFD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872FBF" w:rsidRPr="00872FBF" w14:paraId="70126F85" w14:textId="77777777" w:rsidTr="00872FBF">
        <w:trPr>
          <w:trHeight w:val="51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B9B7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7952D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27DD9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29E89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8E129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2B13F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67F13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5D6CB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DE9E2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</w:tr>
      <w:tr w:rsidR="00872FBF" w:rsidRPr="00872FBF" w14:paraId="31FE2BF3" w14:textId="77777777" w:rsidTr="00872FBF">
        <w:trPr>
          <w:trHeight w:val="51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3B27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30822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BC655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49DBE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46D66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A0C5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580AD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6841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A65C0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</w:tr>
    </w:tbl>
    <w:p w14:paraId="7EE8E1C4" w14:textId="77777777" w:rsidR="00872FBF" w:rsidRPr="00872FBF" w:rsidRDefault="00872FBF" w:rsidP="00872FBF">
      <w:pPr>
        <w:spacing w:line="320" w:lineRule="exact"/>
        <w:ind w:leftChars="50" w:left="105"/>
        <w:jc w:val="left"/>
        <w:rPr>
          <w:rFonts w:ascii="仿宋" w:eastAsia="仿宋" w:hAnsi="仿宋" w:cs="宋体"/>
          <w:sz w:val="24"/>
          <w:szCs w:val="24"/>
        </w:rPr>
      </w:pPr>
      <w:r w:rsidRPr="00872FBF">
        <w:rPr>
          <w:rFonts w:ascii="仿宋" w:eastAsia="仿宋" w:hAnsi="仿宋" w:cs="宋体" w:hint="eastAsia"/>
          <w:sz w:val="24"/>
          <w:szCs w:val="24"/>
        </w:rPr>
        <w:t>注：此表一式两份，学院、函授站将此表word电子版及加盖公章的纸质版报送继续教育学院，电子版文件命名规则为“学院、函授站代码+学院、函授站简称+补注册”。学院、函授站留存纸质版一份。</w:t>
      </w:r>
    </w:p>
    <w:p w14:paraId="472A09E6" w14:textId="77777777" w:rsidR="00872FBF" w:rsidRPr="00872FBF" w:rsidRDefault="00872FBF" w:rsidP="00872FBF">
      <w:pPr>
        <w:spacing w:line="560" w:lineRule="exact"/>
        <w:ind w:firstLineChars="50" w:firstLine="140"/>
        <w:jc w:val="left"/>
        <w:rPr>
          <w:rFonts w:ascii="仿宋" w:eastAsia="仿宋" w:hAnsi="仿宋" w:cs="宋体"/>
          <w:sz w:val="28"/>
          <w:szCs w:val="28"/>
        </w:rPr>
      </w:pPr>
    </w:p>
    <w:p w14:paraId="600D0C44" w14:textId="7B8993C2" w:rsidR="00A1506F" w:rsidRPr="00724973" w:rsidRDefault="00872FBF" w:rsidP="007C23A4">
      <w:pPr>
        <w:spacing w:line="560" w:lineRule="exact"/>
        <w:ind w:firstLineChars="50" w:firstLine="140"/>
        <w:jc w:val="left"/>
      </w:pPr>
      <w:r w:rsidRPr="00872FBF">
        <w:rPr>
          <w:rFonts w:ascii="仿宋" w:eastAsia="仿宋" w:hAnsi="仿宋" w:cs="宋体" w:hint="eastAsia"/>
          <w:sz w:val="28"/>
          <w:szCs w:val="28"/>
        </w:rPr>
        <w:t>学院、函授站（盖章）：            负责人（签字）：                    时间：      年    月    日</w:t>
      </w:r>
    </w:p>
    <w:sectPr w:rsidR="00A1506F" w:rsidRPr="00724973" w:rsidSect="007C23A4">
      <w:pgSz w:w="16838" w:h="11906" w:orient="landscape"/>
      <w:pgMar w:top="1474" w:right="1474" w:bottom="1418" w:left="158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6F"/>
    <w:rsid w:val="00170CB3"/>
    <w:rsid w:val="00724973"/>
    <w:rsid w:val="007C23A4"/>
    <w:rsid w:val="00872FBF"/>
    <w:rsid w:val="00A1506F"/>
    <w:rsid w:val="00C2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510DD"/>
  <w15:chartTrackingRefBased/>
  <w15:docId w15:val="{6D7DC189-CE4B-4723-9DC1-16639F9B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E35B-7304-498A-924A-30DC6635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邢 康</dc:creator>
  <cp:keywords/>
  <dc:description/>
  <cp:lastModifiedBy>邢 康</cp:lastModifiedBy>
  <cp:revision>5</cp:revision>
  <dcterms:created xsi:type="dcterms:W3CDTF">2022-04-26T08:41:00Z</dcterms:created>
  <dcterms:modified xsi:type="dcterms:W3CDTF">2022-04-26T09:27:00Z</dcterms:modified>
</cp:coreProperties>
</file>